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608ED" w14:textId="57AB5792" w:rsidR="00086325" w:rsidRDefault="0066362B" w:rsidP="004F2A7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4234A2" wp14:editId="5819F267">
                <wp:simplePos x="0" y="0"/>
                <wp:positionH relativeFrom="column">
                  <wp:posOffset>-379562</wp:posOffset>
                </wp:positionH>
                <wp:positionV relativeFrom="paragraph">
                  <wp:posOffset>-586596</wp:posOffset>
                </wp:positionV>
                <wp:extent cx="2018580" cy="1354347"/>
                <wp:effectExtent l="0" t="0" r="127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80" cy="1354347"/>
                          <a:chOff x="0" y="0"/>
                          <a:chExt cx="10543477" cy="848520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06" cy="41615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720919" y="5401383"/>
                            <a:ext cx="9822558" cy="30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F4A305" w14:textId="77777777" w:rsidR="0066362B" w:rsidRPr="0066362B" w:rsidRDefault="0066362B" w:rsidP="006636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6636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6362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66362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234A2" id="Group 14" o:spid="_x0000_s1026" style="position:absolute;margin-left:-29.9pt;margin-top:-46.2pt;width:158.95pt;height:106.65pt;z-index:251672576;mso-width-relative:margin;mso-height-relative:margin" coordsize="105434,84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63118;height:4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7209;top:54013;width:98225;height:3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4F4A305" w14:textId="77777777" w:rsidR="0066362B" w:rsidRPr="0066362B" w:rsidRDefault="0066362B" w:rsidP="0066362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66362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6362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66362B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AB7CF" wp14:editId="634B5CC5">
                <wp:simplePos x="0" y="0"/>
                <wp:positionH relativeFrom="margin">
                  <wp:posOffset>965200</wp:posOffset>
                </wp:positionH>
                <wp:positionV relativeFrom="paragraph">
                  <wp:posOffset>-413014</wp:posOffset>
                </wp:positionV>
                <wp:extent cx="2501660" cy="319177"/>
                <wp:effectExtent l="0" t="0" r="1333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74C4C" w14:textId="60138C8D" w:rsidR="00AF5AC0" w:rsidRDefault="0066362B">
                            <w:r>
                              <w:t>USERNAME – RECORD (W/L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AB7CF" id="Text Box 6" o:spid="_x0000_s1029" type="#_x0000_t202" style="position:absolute;margin-left:76pt;margin-top:-32.5pt;width:197pt;height:25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" fillcolor="white [3201]" strokeweight=".5pt">
                <v:textbox>
                  <w:txbxContent>
                    <w:p w14:paraId="18574C4C" w14:textId="60138C8D" w:rsidR="00AF5AC0" w:rsidRDefault="0066362B">
                      <w:r>
                        <w:t>USERNAME – RECORD (W/L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3A262" wp14:editId="0F75F321">
                <wp:simplePos x="0" y="0"/>
                <wp:positionH relativeFrom="column">
                  <wp:posOffset>4804913</wp:posOffset>
                </wp:positionH>
                <wp:positionV relativeFrom="paragraph">
                  <wp:posOffset>-655608</wp:posOffset>
                </wp:positionV>
                <wp:extent cx="1259097" cy="637732"/>
                <wp:effectExtent l="0" t="0" r="1778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097" cy="637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1E28F" w14:textId="77777777" w:rsidR="00633E86" w:rsidRDefault="00633E86" w:rsidP="0066362B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SETTINGS</w:t>
                            </w:r>
                            <w:r w:rsidR="00221E7D">
                              <w:t xml:space="preserve"> BUTTON</w:t>
                            </w:r>
                          </w:p>
                          <w:p w14:paraId="1ECD3C8D" w14:textId="77777777" w:rsidR="00633E86" w:rsidRDefault="00633E86" w:rsidP="00221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A262" id="Text Box 11" o:spid="_x0000_s1030" type="#_x0000_t202" style="position:absolute;margin-left:378.35pt;margin-top:-51.6pt;width:99.1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" fillcolor="white [3201]" strokeweight=".5pt">
                <v:textbox>
                  <w:txbxContent>
                    <w:p w14:paraId="1231E28F" w14:textId="77777777" w:rsidR="00633E86" w:rsidRDefault="00633E86" w:rsidP="0066362B">
                      <w:pPr>
                        <w:spacing w:after="0" w:line="360" w:lineRule="auto"/>
                        <w:jc w:val="center"/>
                      </w:pPr>
                      <w:r>
                        <w:t>SETTINGS</w:t>
                      </w:r>
                      <w:r w:rsidR="00221E7D">
                        <w:t xml:space="preserve"> BUTTON</w:t>
                      </w:r>
                    </w:p>
                    <w:p w14:paraId="1ECD3C8D" w14:textId="77777777" w:rsidR="00633E86" w:rsidRDefault="00633E86" w:rsidP="00221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99FEE" wp14:editId="3FC6DF54">
                <wp:simplePos x="0" y="0"/>
                <wp:positionH relativeFrom="margin">
                  <wp:posOffset>4796155</wp:posOffset>
                </wp:positionH>
                <wp:positionV relativeFrom="paragraph">
                  <wp:posOffset>189230</wp:posOffset>
                </wp:positionV>
                <wp:extent cx="1267460" cy="179387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E2D0" w14:textId="77777777" w:rsidR="00635E8F" w:rsidRDefault="00635E8F">
                            <w:r>
                              <w:t>THIS IS WHERE WE WILL PUT THE MO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FEE" id="Text Box 2" o:spid="_x0000_s1031" type="#_x0000_t202" style="position:absolute;margin-left:377.65pt;margin-top:14.9pt;width:99.8pt;height:1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lMJw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">
                <v:textbox>
                  <w:txbxContent>
                    <w:p w14:paraId="774AE2D0" w14:textId="77777777" w:rsidR="00635E8F" w:rsidRDefault="00635E8F">
                      <w:r>
                        <w:t>THIS IS WHERE WE WILL PUT THE MOVE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E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60458" wp14:editId="1821519A">
                <wp:simplePos x="0" y="0"/>
                <wp:positionH relativeFrom="column">
                  <wp:posOffset>-301925</wp:posOffset>
                </wp:positionH>
                <wp:positionV relativeFrom="paragraph">
                  <wp:posOffset>232913</wp:posOffset>
                </wp:positionV>
                <wp:extent cx="5046453" cy="5555412"/>
                <wp:effectExtent l="19050" t="19050" r="40005" b="457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3" cy="5555412"/>
                        </a:xfrm>
                        <a:prstGeom prst="rect">
                          <a:avLst/>
                        </a:prstGeom>
                        <a:noFill/>
                        <a:ln w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EF471" id="Rectangle 3" o:spid="_x0000_s1026" style="position:absolute;margin-left:-23.75pt;margin-top:18.35pt;width:397.35pt;height:43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" filled="f" strokecolor="#1f3763 [1604]" strokeweight="5pt"/>
            </w:pict>
          </mc:Fallback>
        </mc:AlternateContent>
      </w:r>
    </w:p>
    <w:p w14:paraId="49714783" w14:textId="6A8099B2" w:rsidR="00AF5AC0" w:rsidRPr="00AF5AC0" w:rsidRDefault="00AF5AC0" w:rsidP="00AF5AC0"/>
    <w:p w14:paraId="19D13725" w14:textId="36B1C012" w:rsidR="00AF5AC0" w:rsidRPr="00AF5AC0" w:rsidRDefault="00AF5AC0" w:rsidP="00AF5AC0"/>
    <w:p w14:paraId="0A3D5605" w14:textId="4A82E8E3" w:rsidR="00AF5AC0" w:rsidRDefault="0086201C" w:rsidP="00AF5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44C2C" wp14:editId="442B1BE9">
                <wp:simplePos x="0" y="0"/>
                <wp:positionH relativeFrom="column">
                  <wp:posOffset>1017461</wp:posOffset>
                </wp:positionH>
                <wp:positionV relativeFrom="paragraph">
                  <wp:posOffset>178962</wp:posOffset>
                </wp:positionV>
                <wp:extent cx="2587925" cy="2605177"/>
                <wp:effectExtent l="0" t="0" r="2222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260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451219" w14:textId="77777777" w:rsidR="00AF5AC0" w:rsidRPr="00AF5AC0" w:rsidRDefault="00AF5AC0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AF5AC0">
                              <w:rPr>
                                <w:sz w:val="100"/>
                                <w:szCs w:val="100"/>
                              </w:rPr>
                              <w:t>CHES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4C2C" id="Text Box 4" o:spid="_x0000_s1032" type="#_x0000_t202" style="position:absolute;margin-left:80.1pt;margin-top:14.1pt;width:203.75pt;height:2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" fillcolor="white [3201]" strokecolor="white [3212]" strokeweight=".5pt">
                <v:textbox>
                  <w:txbxContent>
                    <w:p w14:paraId="4E451219" w14:textId="77777777" w:rsidR="00AF5AC0" w:rsidRPr="00AF5AC0" w:rsidRDefault="00AF5AC0">
                      <w:pPr>
                        <w:rPr>
                          <w:sz w:val="100"/>
                          <w:szCs w:val="100"/>
                        </w:rPr>
                      </w:pPr>
                      <w:r w:rsidRPr="00AF5AC0">
                        <w:rPr>
                          <w:sz w:val="100"/>
                          <w:szCs w:val="100"/>
                        </w:rPr>
                        <w:t>CHESS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6E19AD8B" w14:textId="77777777" w:rsidR="00AF5AC0" w:rsidRPr="00AF5AC0" w:rsidRDefault="0086201C" w:rsidP="00AF5A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A9103" wp14:editId="0FF9F1FD">
                <wp:simplePos x="0" y="0"/>
                <wp:positionH relativeFrom="column">
                  <wp:posOffset>-301925</wp:posOffset>
                </wp:positionH>
                <wp:positionV relativeFrom="paragraph">
                  <wp:posOffset>4126495</wp:posOffset>
                </wp:positionV>
                <wp:extent cx="5080959" cy="914400"/>
                <wp:effectExtent l="0" t="0" r="247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5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86A50" w14:textId="77777777" w:rsidR="0086201C" w:rsidRDefault="0086201C" w:rsidP="0086201C">
                            <w:pPr>
                              <w:spacing w:after="0" w:line="360" w:lineRule="auto"/>
                            </w:pPr>
                            <w:r>
                              <w:t>Last 3 moves in game:…</w:t>
                            </w:r>
                          </w:p>
                          <w:p w14:paraId="5A534EEF" w14:textId="77777777" w:rsidR="0086201C" w:rsidRDefault="0086201C" w:rsidP="0086201C">
                            <w:pPr>
                              <w:spacing w:after="0" w:line="360" w:lineRule="auto"/>
                            </w:pPr>
                            <w:r>
                              <w:t>Last 3 moves in game:…</w:t>
                            </w:r>
                          </w:p>
                          <w:p w14:paraId="490818CA" w14:textId="77777777" w:rsidR="0086201C" w:rsidRDefault="0086201C" w:rsidP="0086201C">
                            <w:pPr>
                              <w:spacing w:after="0" w:line="360" w:lineRule="auto"/>
                            </w:pPr>
                            <w:r>
                              <w:t>Last 3 moves in game:…</w:t>
                            </w:r>
                          </w:p>
                          <w:p w14:paraId="56ABE1C9" w14:textId="77777777" w:rsidR="0086201C" w:rsidRDefault="0086201C" w:rsidP="00862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9103" id="Text Box 5" o:spid="_x0000_s1033" type="#_x0000_t202" style="position:absolute;left:0;text-align:left;margin-left:-23.75pt;margin-top:324.9pt;width:400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" fillcolor="white [3201]" strokeweight=".5pt">
                <v:textbox>
                  <w:txbxContent>
                    <w:p w14:paraId="47386A50" w14:textId="77777777" w:rsidR="0086201C" w:rsidRDefault="0086201C" w:rsidP="0086201C">
                      <w:pPr>
                        <w:spacing w:after="0" w:line="360" w:lineRule="auto"/>
                      </w:pPr>
                      <w:r>
                        <w:t>Last 3 moves in game:…</w:t>
                      </w:r>
                    </w:p>
                    <w:p w14:paraId="5A534EEF" w14:textId="77777777" w:rsidR="0086201C" w:rsidRDefault="0086201C" w:rsidP="0086201C">
                      <w:pPr>
                        <w:spacing w:after="0" w:line="360" w:lineRule="auto"/>
                      </w:pPr>
                      <w:r>
                        <w:t>Last 3 moves in game:…</w:t>
                      </w:r>
                    </w:p>
                    <w:p w14:paraId="490818CA" w14:textId="77777777" w:rsidR="0086201C" w:rsidRDefault="0086201C" w:rsidP="0086201C">
                      <w:pPr>
                        <w:spacing w:after="0" w:line="360" w:lineRule="auto"/>
                      </w:pPr>
                      <w:r>
                        <w:t>Last 3 moves in game:…</w:t>
                      </w:r>
                    </w:p>
                    <w:p w14:paraId="56ABE1C9" w14:textId="77777777" w:rsidR="0086201C" w:rsidRDefault="0086201C" w:rsidP="0086201C"/>
                  </w:txbxContent>
                </v:textbox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53ED8" wp14:editId="6408A654">
                <wp:simplePos x="0" y="0"/>
                <wp:positionH relativeFrom="column">
                  <wp:posOffset>4822166</wp:posOffset>
                </wp:positionH>
                <wp:positionV relativeFrom="paragraph">
                  <wp:posOffset>2237308</wp:posOffset>
                </wp:positionV>
                <wp:extent cx="1207195" cy="1768415"/>
                <wp:effectExtent l="0" t="0" r="1206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95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F036" w14:textId="77777777" w:rsidR="00AF5AC0" w:rsidRDefault="00AF5AC0">
                            <w:r>
                              <w:t>PIECES THAT HAVE BEEN TAKEN TO DISPLA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3ED8" id="Text Box 9" o:spid="_x0000_s1034" type="#_x0000_t202" style="position:absolute;left:0;text-align:left;margin-left:379.7pt;margin-top:176.15pt;width:95.05pt;height:1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" fillcolor="white [3201]" strokeweight=".5pt">
                <v:textbox>
                  <w:txbxContent>
                    <w:p w14:paraId="2DF4F036" w14:textId="77777777" w:rsidR="00AF5AC0" w:rsidRDefault="00AF5AC0">
                      <w:r>
                        <w:t>PIECES THAT HAVE BEEN TAKEN TO DISPLAY HERE</w:t>
                      </w:r>
                    </w:p>
                  </w:txbxContent>
                </v:textbox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E1D7C2" wp14:editId="051F05E5">
                <wp:simplePos x="0" y="0"/>
                <wp:positionH relativeFrom="margin">
                  <wp:posOffset>4804410</wp:posOffset>
                </wp:positionH>
                <wp:positionV relativeFrom="paragraph">
                  <wp:posOffset>330835</wp:posOffset>
                </wp:positionV>
                <wp:extent cx="1259205" cy="1724660"/>
                <wp:effectExtent l="0" t="0" r="1714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9244" w14:textId="77777777" w:rsidR="00635E8F" w:rsidRDefault="00635E8F" w:rsidP="00635E8F">
                            <w:r>
                              <w:t xml:space="preserve">THIS IS WHERE WE WILL PUT THE </w:t>
                            </w:r>
                            <w:r w:rsidR="00AF5AC0">
                              <w:t>USER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D7C2" id="_x0000_s1035" type="#_x0000_t202" style="position:absolute;left:0;text-align:left;margin-left:378.3pt;margin-top:26.05pt;width:99.15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eH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">
                <v:textbox>
                  <w:txbxContent>
                    <w:p w14:paraId="086D9244" w14:textId="77777777" w:rsidR="00635E8F" w:rsidRDefault="00635E8F" w:rsidP="00635E8F">
                      <w:r>
                        <w:t xml:space="preserve">THIS IS WHERE WE WILL PUT THE </w:t>
                      </w:r>
                      <w:r w:rsidR="00AF5AC0">
                        <w:t>USER C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5AC0" w:rsidRPr="00AF5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B6FA" w14:textId="77777777" w:rsidR="00850E37" w:rsidRDefault="00850E37" w:rsidP="0066362B">
      <w:pPr>
        <w:spacing w:after="0" w:line="240" w:lineRule="auto"/>
      </w:pPr>
      <w:r>
        <w:separator/>
      </w:r>
    </w:p>
  </w:endnote>
  <w:endnote w:type="continuationSeparator" w:id="0">
    <w:p w14:paraId="4D33987B" w14:textId="77777777" w:rsidR="00850E37" w:rsidRDefault="00850E37" w:rsidP="0066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5366" w14:textId="77777777" w:rsidR="00850E37" w:rsidRDefault="00850E37" w:rsidP="0066362B">
      <w:pPr>
        <w:spacing w:after="0" w:line="240" w:lineRule="auto"/>
      </w:pPr>
      <w:r>
        <w:separator/>
      </w:r>
    </w:p>
  </w:footnote>
  <w:footnote w:type="continuationSeparator" w:id="0">
    <w:p w14:paraId="52EC0E59" w14:textId="77777777" w:rsidR="00850E37" w:rsidRDefault="00850E37" w:rsidP="00663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8F"/>
    <w:rsid w:val="00086325"/>
    <w:rsid w:val="00221E7D"/>
    <w:rsid w:val="004F2A74"/>
    <w:rsid w:val="00633E86"/>
    <w:rsid w:val="00635E8F"/>
    <w:rsid w:val="0066362B"/>
    <w:rsid w:val="006B4DD6"/>
    <w:rsid w:val="00850E37"/>
    <w:rsid w:val="0086201C"/>
    <w:rsid w:val="00AF5AC0"/>
    <w:rsid w:val="00B02026"/>
    <w:rsid w:val="00DD61CC"/>
    <w:rsid w:val="00E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527D"/>
  <w15:chartTrackingRefBased/>
  <w15:docId w15:val="{5CBFCC16-A67D-4DE3-88EF-51D6ED87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E8F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2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63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tertechtips.com/web/4-cool-sites-enable-create-avatar-free/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bettertechtips.com/web/4-cool-sites-enable-create-avatar-fre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ttertechtips.com/web/4-cool-sites-enable-create-avatar-fre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9203-3F10-4DC3-AD41-CD4A4F7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oster</dc:creator>
  <cp:keywords/>
  <dc:description/>
  <cp:lastModifiedBy>Robert Doster</cp:lastModifiedBy>
  <cp:revision>1</cp:revision>
  <dcterms:created xsi:type="dcterms:W3CDTF">2020-02-03T04:15:00Z</dcterms:created>
  <dcterms:modified xsi:type="dcterms:W3CDTF">2020-02-03T04:21:00Z</dcterms:modified>
</cp:coreProperties>
</file>